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  <w:bookmarkStart w:id="0" w:name="_GoBack"/>
      <w:bookmarkEnd w:id="0"/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1CE0AF0D" w:rsidR="00A83F7E" w:rsidRPr="008469BB" w:rsidRDefault="00A83F7E" w:rsidP="0015122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A20708" w:rsidRPr="00A20708">
        <w:rPr>
          <w:rFonts w:ascii="Arial Narrow" w:hAnsi="Arial Narrow"/>
          <w:b/>
          <w:sz w:val="24"/>
          <w:shd w:val="clear" w:color="auto" w:fill="FFFFFF"/>
        </w:rPr>
        <w:t xml:space="preserve">Dostawa </w:t>
      </w:r>
      <w:r w:rsidR="00104AA3" w:rsidRPr="00104AA3">
        <w:rPr>
          <w:rFonts w:ascii="Arial Narrow" w:hAnsi="Arial Narrow"/>
          <w:b/>
          <w:shd w:val="clear" w:color="auto" w:fill="FFFFFF"/>
        </w:rPr>
        <w:t>wraz z transportem oraz montażem siedzisk biurowych i medycznych oraz kanap i sof na potrzeby Centralnego Zintegrowanego Szpitala Klinicznego w ramach projektu pn. Budowa Centralnego Zintegrowanego Szpitala Klinicznego w</w:t>
      </w:r>
      <w:r w:rsidR="00104AA3">
        <w:rPr>
          <w:rFonts w:ascii="Arial Narrow" w:hAnsi="Arial Narrow"/>
          <w:b/>
          <w:shd w:val="clear" w:color="auto" w:fill="FFFFFF"/>
        </w:rPr>
        <w:t> </w:t>
      </w:r>
      <w:r w:rsidR="00104AA3" w:rsidRPr="00104AA3">
        <w:rPr>
          <w:rFonts w:ascii="Arial Narrow" w:hAnsi="Arial Narrow"/>
          <w:b/>
          <w:shd w:val="clear" w:color="auto" w:fill="FFFFFF"/>
        </w:rPr>
        <w:t>Poznaniu - centrum medycyny interwencyjnej (etap I CZSK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 xml:space="preserve"> (PN-</w:t>
      </w:r>
      <w:r w:rsidR="00104AA3">
        <w:rPr>
          <w:rFonts w:ascii="Arial Narrow" w:hAnsi="Arial Narrow"/>
          <w:b/>
          <w:sz w:val="24"/>
          <w:shd w:val="clear" w:color="auto" w:fill="FFFFFF"/>
        </w:rPr>
        <w:t>97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>/2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2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2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F756" w14:textId="77777777" w:rsidR="00455FF7" w:rsidRDefault="00455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2987" w14:textId="663149A6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46EBFC0D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0BE357B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A2982" w14:textId="77777777" w:rsidR="00455FF7" w:rsidRDefault="00455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008E" w14:textId="77777777" w:rsidR="00455FF7" w:rsidRDefault="00455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87D2" w14:textId="77777777" w:rsidR="00455FF7" w:rsidRDefault="00455F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7254" w14:textId="77777777" w:rsidR="00455FF7" w:rsidRDefault="00455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04AA3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55FF7"/>
    <w:rsid w:val="004D2E88"/>
    <w:rsid w:val="00511E32"/>
    <w:rsid w:val="00602AC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20708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24BCD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3D11-8C07-4D16-A335-8F18BD51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8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Wojciech Cyż</cp:lastModifiedBy>
  <cp:revision>54</cp:revision>
  <cp:lastPrinted>2021-07-15T09:04:00Z</cp:lastPrinted>
  <dcterms:created xsi:type="dcterms:W3CDTF">2021-04-08T08:14:00Z</dcterms:created>
  <dcterms:modified xsi:type="dcterms:W3CDTF">2023-10-10T09:54:00Z</dcterms:modified>
</cp:coreProperties>
</file>